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EA9A" w14:textId="271CB4FA" w:rsidR="00410625" w:rsidRPr="00F86DD3" w:rsidRDefault="00410625" w:rsidP="0041062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7B61F301" w14:textId="77777777" w:rsidR="00410625" w:rsidRDefault="00410625" w:rsidP="0041062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p w14:paraId="77B45E21" w14:textId="77777777" w:rsidR="00410625" w:rsidRPr="00F87294" w:rsidRDefault="00410625" w:rsidP="0041062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 xml:space="preserve">PESSOA JURÍDICA </w:t>
      </w:r>
    </w:p>
    <w:p w14:paraId="5EEB4B30" w14:textId="77777777" w:rsidR="00410625" w:rsidRDefault="00410625" w:rsidP="0041062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03B0676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PONENTE</w:t>
      </w:r>
    </w:p>
    <w:p w14:paraId="217C8529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azão Social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</w:t>
      </w:r>
    </w:p>
    <w:p w14:paraId="410D3117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Fantasia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(se houver)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</w:t>
      </w:r>
    </w:p>
    <w:p w14:paraId="322105DD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PJ_________________________________________________________</w:t>
      </w:r>
    </w:p>
    <w:p w14:paraId="37EAC634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ndereço/sede: ________________________________________________ </w:t>
      </w:r>
    </w:p>
    <w:p w14:paraId="44C28757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</w:t>
      </w:r>
    </w:p>
    <w:p w14:paraId="75CEF543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______</w:t>
      </w:r>
    </w:p>
    <w:p w14:paraId="1FA3F152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Representante Legal: ____________________________________</w:t>
      </w:r>
    </w:p>
    <w:p w14:paraId="6F6D9281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 _________________________________________________________</w:t>
      </w:r>
    </w:p>
    <w:p w14:paraId="599A5626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 completo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</w:t>
      </w:r>
    </w:p>
    <w:p w14:paraId="10E7D03E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282C853C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 </w:t>
      </w:r>
    </w:p>
    <w:p w14:paraId="4F0016CD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 Pessoa Jurídica p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rtence a alguma comunidade tradicional? </w:t>
      </w:r>
    </w:p>
    <w:p w14:paraId="5177A5AA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 pertenc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comunidade tradicional</w:t>
      </w:r>
    </w:p>
    <w:p w14:paraId="761B59E0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Extrativistas</w:t>
      </w:r>
    </w:p>
    <w:p w14:paraId="1253CE87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ibeirinhas</w:t>
      </w:r>
    </w:p>
    <w:p w14:paraId="3426D71A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urais</w:t>
      </w:r>
    </w:p>
    <w:p w14:paraId="5116D3EA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s</w:t>
      </w:r>
    </w:p>
    <w:p w14:paraId="73CC9F2E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Ciganos</w:t>
      </w:r>
    </w:p>
    <w:p w14:paraId="0C03AC7D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escadores(as) Artesanais</w:t>
      </w:r>
    </w:p>
    <w:p w14:paraId="03FCE5CB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de Terreiro</w:t>
      </w:r>
    </w:p>
    <w:p w14:paraId="180860EF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</w:t>
      </w:r>
    </w:p>
    <w:p w14:paraId="147B6F8B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comunidade tradicional</w:t>
      </w:r>
    </w:p>
    <w:p w14:paraId="5E72DC3E" w14:textId="77777777" w:rsidR="00410625" w:rsidRPr="00F86DD3" w:rsidRDefault="00410625" w:rsidP="0041062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77831ED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Gêner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a equipe da PJ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59205785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ulher </w:t>
      </w:r>
    </w:p>
    <w:p w14:paraId="48CA5E0F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Homem </w:t>
      </w:r>
    </w:p>
    <w:p w14:paraId="16875000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Outro: _______________________. </w:t>
      </w:r>
    </w:p>
    <w:p w14:paraId="6014CEB7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Não informar</w:t>
      </w:r>
    </w:p>
    <w:p w14:paraId="194B1D99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1BB2542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aça, cor ou etnia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a equipe da PJ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33915B66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ranca</w:t>
      </w:r>
    </w:p>
    <w:p w14:paraId="6A6C2CCC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eta</w:t>
      </w:r>
    </w:p>
    <w:p w14:paraId="52FF78A8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arda</w:t>
      </w:r>
    </w:p>
    <w:p w14:paraId="2DC4AA1C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</w:t>
      </w:r>
    </w:p>
    <w:p w14:paraId="6CBECF48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marela</w:t>
      </w:r>
    </w:p>
    <w:p w14:paraId="6F22F890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BA68C72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 equipe da PJ possui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essoa com Deficiência - PCD?</w:t>
      </w:r>
    </w:p>
    <w:p w14:paraId="2F66CD0D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15D54B2F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Não</w:t>
      </w:r>
    </w:p>
    <w:p w14:paraId="32B20D49" w14:textId="77777777" w:rsidR="00410625" w:rsidRPr="00F86DD3" w:rsidRDefault="00410625" w:rsidP="0041062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3B480BC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tenha marcado "sim", qual tipo de deficiência?</w:t>
      </w:r>
    </w:p>
    <w:p w14:paraId="6EBB969E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uditiva</w:t>
      </w:r>
    </w:p>
    <w:p w14:paraId="2D8E2203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ísica</w:t>
      </w:r>
    </w:p>
    <w:p w14:paraId="40BB953F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telectual</w:t>
      </w:r>
    </w:p>
    <w:p w14:paraId="775968A7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ltipla</w:t>
      </w:r>
    </w:p>
    <w:p w14:paraId="3C10B58C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isual</w:t>
      </w:r>
    </w:p>
    <w:p w14:paraId="68117E78" w14:textId="77777777" w:rsidR="00410625" w:rsidRDefault="00410625" w:rsidP="00410625">
      <w:pPr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022DADCB" w14:textId="77777777" w:rsidR="00410625" w:rsidRDefault="00410625" w:rsidP="00410625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</w:pP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O Projeto do grupo contempla ações para público algo “negros, indígenas ou pessoas com deficiência? </w:t>
      </w:r>
    </w:p>
    <w:p w14:paraId="2D710350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7B05D572" w14:textId="494DA8B8" w:rsidR="00410625" w:rsidRPr="00AF6034" w:rsidRDefault="00410625" w:rsidP="00AF6034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7"/>
          <w:szCs w:val="27"/>
          <w:lang w:eastAsia="pt-BR"/>
        </w:rPr>
      </w:pPr>
      <w:r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Qual delas? </w:t>
      </w:r>
      <w:r>
        <w:rPr>
          <w:rFonts w:eastAsia="Times New Roman" w:cstheme="minorHAnsi"/>
          <w:color w:val="000000"/>
          <w:sz w:val="27"/>
          <w:szCs w:val="27"/>
          <w:lang w:eastAsia="pt-BR"/>
        </w:rPr>
        <w:t>____________________________________________________</w:t>
      </w:r>
    </w:p>
    <w:p w14:paraId="29DA7306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 xml:space="preserve">Vai concorrer às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tas ?</w:t>
      </w:r>
      <w:proofErr w:type="gramEnd"/>
    </w:p>
    <w:p w14:paraId="3C7B635A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Sim               (    ) Não</w:t>
      </w:r>
    </w:p>
    <w:p w14:paraId="649F5A0C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04E5CD8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e sim. Qual? </w:t>
      </w:r>
    </w:p>
    <w:p w14:paraId="694CA62E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essoa negra</w:t>
      </w:r>
    </w:p>
    <w:p w14:paraId="3C901923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Pessoa indígena</w:t>
      </w:r>
    </w:p>
    <w:p w14:paraId="7F21392A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com deficiência </w:t>
      </w:r>
    </w:p>
    <w:p w14:paraId="389AFE37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Idosa </w:t>
      </w:r>
    </w:p>
    <w:p w14:paraId="2D17447F" w14:textId="77777777" w:rsidR="00410625" w:rsidRPr="00F86DD3" w:rsidRDefault="00410625" w:rsidP="0041062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0AB7EAC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Qual a sua principal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tuação da PJ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no campo artístico e cultural?</w:t>
      </w:r>
    </w:p>
    <w:p w14:paraId="7E2771B6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Artista, Artesão(a), Brincante, Criador(a) e afins.</w:t>
      </w:r>
    </w:p>
    <w:p w14:paraId="4A423C3E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Instrutor(a), oficineiro(a), educador(a) artístico(a)-cultural e afins.</w:t>
      </w:r>
    </w:p>
    <w:p w14:paraId="6A0DEA5E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urador(a), Programador(a) e afins.</w:t>
      </w:r>
    </w:p>
    <w:p w14:paraId="32E4FBCE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rodutor(a)</w:t>
      </w:r>
    </w:p>
    <w:p w14:paraId="159CD7A5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Gestor(a)</w:t>
      </w:r>
    </w:p>
    <w:p w14:paraId="3D098532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Técnico(a)</w:t>
      </w:r>
    </w:p>
    <w:p w14:paraId="3147A81B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onsultor(a), Pesquisador(a) e afins.</w:t>
      </w:r>
    </w:p>
    <w:p w14:paraId="2508DE97" w14:textId="77777777" w:rsidR="00410625" w:rsidRPr="00F86DD3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262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utro(a)s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.</w:t>
      </w:r>
    </w:p>
    <w:p w14:paraId="19EA9717" w14:textId="370F8A85" w:rsidR="00410625" w:rsidRDefault="00410625" w:rsidP="00AF603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AC4349A" w14:textId="77777777" w:rsidR="00AF6034" w:rsidRPr="00AF6034" w:rsidRDefault="00AF6034" w:rsidP="00AF603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7B30420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DADOS DO PROJETO</w:t>
      </w:r>
    </w:p>
    <w:p w14:paraId="09B2375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502A84E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21FF70AF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F92B3D4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A09A615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scolha a categoria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 faixa de valor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que vai concorrer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(faixas de valores disponíveis para Pessoa Jurídica)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 </w:t>
      </w:r>
    </w:p>
    <w:p w14:paraId="27C8B8C3" w14:textId="6CF10E98" w:rsidR="00C575D3" w:rsidRPr="00C575D3" w:rsidRDefault="00C575D3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C575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 w:rsidRPr="00C575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$ 30.000,00</w:t>
      </w:r>
    </w:p>
    <w:p w14:paraId="7F3533D7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63165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(  </w:t>
      </w:r>
      <w:proofErr w:type="gramEnd"/>
      <w:r w:rsidRPr="00631659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R$ 50.000,00</w:t>
      </w:r>
    </w:p>
    <w:p w14:paraId="46654B32" w14:textId="385F7440" w:rsidR="001D67A2" w:rsidRPr="00631659" w:rsidRDefault="001D67A2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R$ 80.000,00</w:t>
      </w:r>
    </w:p>
    <w:p w14:paraId="3712B27F" w14:textId="77777777" w:rsidR="00410625" w:rsidRDefault="00410625" w:rsidP="00410625">
      <w:pPr>
        <w:spacing w:before="120" w:after="120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)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$ 100.000,00</w:t>
      </w:r>
    </w:p>
    <w:p w14:paraId="2E8A0007" w14:textId="22565EC3" w:rsidR="001D67A2" w:rsidRDefault="001D67A2" w:rsidP="00410625">
      <w:pPr>
        <w:spacing w:before="120" w:after="120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</w:t>
      </w:r>
      <w:r w:rsidR="006D14AA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R$ </w:t>
      </w:r>
      <w:r w:rsidR="006D14AA" w:rsidRPr="007B47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15.471,01</w:t>
      </w:r>
    </w:p>
    <w:p w14:paraId="6356817C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200.000,00</w:t>
      </w:r>
    </w:p>
    <w:p w14:paraId="08B2599A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R$ 250.00,00</w:t>
      </w:r>
    </w:p>
    <w:p w14:paraId="3D241D78" w14:textId="77777777" w:rsidR="00410625" w:rsidRDefault="00410625" w:rsidP="00410625">
      <w:pPr>
        <w:spacing w:before="120" w:after="120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300.000,00</w:t>
      </w:r>
    </w:p>
    <w:p w14:paraId="2D8B6B19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 R$ 500.000,00</w:t>
      </w:r>
    </w:p>
    <w:p w14:paraId="58986424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 R$ 1.000.000,00</w:t>
      </w:r>
    </w:p>
    <w:p w14:paraId="69468C8C" w14:textId="77777777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 R$ 1.500.000,00</w:t>
      </w:r>
    </w:p>
    <w:p w14:paraId="528ABE09" w14:textId="77777777" w:rsidR="00410625" w:rsidRDefault="00410625" w:rsidP="00410625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FA93DAE" w14:textId="02E9249D" w:rsidR="00410625" w:rsidRDefault="00410625" w:rsidP="0041062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REA: ____________________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[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duções (inciso I), formação (inciso III)</w:t>
      </w:r>
      <w:r w:rsidR="0046023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ME e EPP (inciso IV)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]. </w:t>
      </w:r>
    </w:p>
    <w:p w14:paraId="0AB010F5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F874B31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ição do projeto</w:t>
      </w:r>
    </w:p>
    <w:p w14:paraId="245C5585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a descrição, você deve apresentar informações gerais sobre o seu projeto. Algumas perguntas orientadoras: O que você realizará com o projeto?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que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 é importante para a sociedade? Como a ideia do projeto surgiu? Conte sobre o contexto de realização.)</w:t>
      </w:r>
    </w:p>
    <w:p w14:paraId="05498412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bjetivos do projeto</w:t>
      </w:r>
    </w:p>
    <w:p w14:paraId="705C5537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inco objetivos.)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 </w:t>
      </w:r>
    </w:p>
    <w:p w14:paraId="213E2567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tas</w:t>
      </w:r>
    </w:p>
    <w:p w14:paraId="682DB529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C8BD071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AC86421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erfil do público a ser atingido pelo projeto</w:t>
      </w:r>
    </w:p>
    <w:p w14:paraId="54B6211A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A20B77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Qual o perfil do público do seu projeto?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Ex.: crianças, idosos, jovens, pessoas com 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, etc</w:t>
      </w:r>
      <w:proofErr w:type="gramEnd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</w:t>
      </w:r>
    </w:p>
    <w:p w14:paraId="042C1679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A66CE30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didas de acessibilidade empregadas no projeto</w:t>
      </w:r>
    </w:p>
    <w:p w14:paraId="4500E40D" w14:textId="77777777" w:rsidR="00410625" w:rsidRPr="00133ED4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Marque quais medidas de acessibilidade serão implementadas ou estarão disponíveis para a participação d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ssoas com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)</w:t>
      </w:r>
    </w:p>
    <w:p w14:paraId="4E398DAE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rquitetônica: </w:t>
      </w:r>
    </w:p>
    <w:p w14:paraId="10FD2694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otas acessíveis, com espaço de manobra para cadeira de rodas; </w:t>
      </w:r>
    </w:p>
    <w:p w14:paraId="5ABDB17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so tátil; </w:t>
      </w:r>
    </w:p>
    <w:p w14:paraId="3A4EEB51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ampas; </w:t>
      </w:r>
    </w:p>
    <w:p w14:paraId="00A65347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vadores adequados para pessoas com deficiência; </w:t>
      </w:r>
    </w:p>
    <w:p w14:paraId="07D57DE6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rrimãos e guarda-corpos; </w:t>
      </w:r>
    </w:p>
    <w:p w14:paraId="244B8F63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anheiros femininos e masculinos adaptados para pessoas com deficiência; </w:t>
      </w:r>
    </w:p>
    <w:p w14:paraId="01C89C1A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agas de estacionamento para pessoas com deficiência; </w:t>
      </w:r>
    </w:p>
    <w:p w14:paraId="08194616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sentos para pessoas obesas; </w:t>
      </w:r>
    </w:p>
    <w:p w14:paraId="4CA27167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luminação adequada; </w:t>
      </w:r>
    </w:p>
    <w:p w14:paraId="0EE56679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</w:t>
      </w:r>
    </w:p>
    <w:p w14:paraId="1198EBAE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2961CC5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comunicacional:  </w:t>
      </w:r>
    </w:p>
    <w:p w14:paraId="43DA9200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íngua Brasileira de Sinais - Libras; </w:t>
      </w:r>
    </w:p>
    <w:p w14:paraId="331FDB13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Braille; </w:t>
      </w:r>
    </w:p>
    <w:p w14:paraId="68242FE8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de sinalização ou comunicação tátil; </w:t>
      </w:r>
    </w:p>
    <w:p w14:paraId="4F4EC679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audiodescrição; </w:t>
      </w:r>
    </w:p>
    <w:p w14:paraId="1C20FF14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legendas;  </w:t>
      </w:r>
    </w:p>
    <w:p w14:paraId="38E6640E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inguagem simples; </w:t>
      </w:r>
    </w:p>
    <w:p w14:paraId="799932FE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extos adaptados para leitores de tela; e </w:t>
      </w:r>
    </w:p>
    <w:p w14:paraId="0546262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___________</w:t>
      </w:r>
    </w:p>
    <w:p w14:paraId="6F332F09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9A0704C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titudinal:  </w:t>
      </w:r>
    </w:p>
    <w:p w14:paraId="3B00C92F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pacitação de equipes atuantes nos projetos culturais; </w:t>
      </w:r>
    </w:p>
    <w:p w14:paraId="2832E50B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ntratação de profissionais com deficiência e profissionais especializados em acessibilidade cultural; </w:t>
      </w:r>
    </w:p>
    <w:p w14:paraId="4389B016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mação e sensibilização de agentes culturais, público e todos os envolvidos na cadeia produtiva cultural; e </w:t>
      </w:r>
    </w:p>
    <w:p w14:paraId="143514B6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14:paraId="53683FF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16BBDC0" w14:textId="77777777" w:rsidR="00410625" w:rsidRPr="00133ED4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14:paraId="7D5B5DB7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3527360F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Local onde o projeto será executado</w:t>
      </w:r>
    </w:p>
    <w:p w14:paraId="3C51AB9A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2430F7BB" w14:textId="77777777" w:rsidR="00410625" w:rsidRPr="00133ED4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59C9109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evisão do período de execução do projeto</w:t>
      </w:r>
    </w:p>
    <w:p w14:paraId="6274C06A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início:</w:t>
      </w:r>
    </w:p>
    <w:p w14:paraId="34067A8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final:</w:t>
      </w:r>
    </w:p>
    <w:p w14:paraId="7798371B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586F661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quipe </w:t>
      </w:r>
    </w:p>
    <w:p w14:paraId="45A6AC8C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10625" w:rsidRPr="00F86DD3" w14:paraId="0423316F" w14:textId="77777777" w:rsidTr="00B54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5160" w14:textId="77777777" w:rsidR="00410625" w:rsidRPr="00F86DD3" w:rsidRDefault="00410625" w:rsidP="00B54D52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  <w:gridCol w:w="1242"/>
            </w:tblGrid>
            <w:tr w:rsidR="00410625" w:rsidRPr="00F86DD3" w14:paraId="60CF60FE" w14:textId="77777777" w:rsidTr="00B54D52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C938A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14C970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8078ED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BC828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2A78E0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C1B1D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91D8C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pt-BR"/>
                    </w:rPr>
                    <w:t>[INSERIR MAIS COLUNAS, SE NECESSÁRIO]</w:t>
                  </w:r>
                </w:p>
              </w:tc>
            </w:tr>
            <w:tr w:rsidR="00410625" w:rsidRPr="00F86DD3" w14:paraId="3B02894E" w14:textId="77777777" w:rsidTr="00B54D52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8E803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9789B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4B104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D7D713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2A7AD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78565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553C99" w14:textId="77777777" w:rsidR="00410625" w:rsidRPr="00F86DD3" w:rsidRDefault="00410625" w:rsidP="00B54D5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6B5A595D" w14:textId="77777777" w:rsidR="00410625" w:rsidRPr="00F86DD3" w:rsidRDefault="00410625" w:rsidP="00B54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</w:tr>
    </w:tbl>
    <w:p w14:paraId="552C317C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1B734AC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ronograma de Execução</w:t>
      </w:r>
    </w:p>
    <w:p w14:paraId="31094B67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eva os passos a serem seguidos para execução do projeto.</w:t>
      </w:r>
    </w:p>
    <w:p w14:paraId="4C9E7959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94"/>
        <w:gridCol w:w="1325"/>
        <w:gridCol w:w="1419"/>
        <w:gridCol w:w="1419"/>
        <w:gridCol w:w="1559"/>
      </w:tblGrid>
      <w:tr w:rsidR="00410625" w:rsidRPr="00F86DD3" w14:paraId="760FFBDB" w14:textId="77777777" w:rsidTr="00B54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1762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F274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D1CB1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6FE5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B6382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385C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 w:rsidR="00410625" w:rsidRPr="00F86DD3" w14:paraId="2BD9CDFE" w14:textId="77777777" w:rsidTr="00B54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E09FA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19AC2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BD45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BF421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7DC3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91A3" w14:textId="77777777" w:rsidR="00410625" w:rsidRPr="00F86DD3" w:rsidRDefault="00410625" w:rsidP="00B54D5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DC05075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5DB786A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tratégia de divulgação</w:t>
      </w:r>
    </w:p>
    <w:p w14:paraId="3FA7412A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resente os meios que serão utilizados para divulgar o projeto. ex.: impulsionamento em redes sociais. </w:t>
      </w:r>
    </w:p>
    <w:p w14:paraId="0E7BCD1D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E7897BE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trapartida</w:t>
      </w:r>
    </w:p>
    <w:p w14:paraId="3362356E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14:paraId="59A89BE5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4717F5A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Projeto possui recursos financeiros de outras fontes? Se sim, quais?</w:t>
      </w:r>
    </w:p>
    <w:p w14:paraId="012F6D66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1384A365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27D1C27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projeto prevê a venda de produtos/ingressos?</w:t>
      </w:r>
    </w:p>
    <w:p w14:paraId="74ADEDED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4F8D98E1" w14:textId="77777777" w:rsidR="00410625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62ECC47" w14:textId="77777777" w:rsidR="00410625" w:rsidRPr="00F86DD3" w:rsidRDefault="00410625" w:rsidP="0041062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LANILHA ORÇAMENTÁRIA</w:t>
      </w:r>
    </w:p>
    <w:p w14:paraId="4C5F7FC8" w14:textId="77777777" w:rsidR="00410625" w:rsidRPr="00133ED4" w:rsidRDefault="00410625" w:rsidP="00410625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 w14:paraId="06B5FA25" w14:textId="77777777" w:rsidR="00410625" w:rsidRPr="00133ED4" w:rsidRDefault="00410625" w:rsidP="00410625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ve haver a indicação do parâmetro de preço utilizado com a referência específica do item de despesa, conforme exemplo abaixo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Ex.: preço estabelecido no SALICNET, 3 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rçamentos, etc</w:t>
      </w:r>
      <w:proofErr w:type="gramEnd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00"/>
        <w:gridCol w:w="851"/>
        <w:gridCol w:w="1054"/>
        <w:gridCol w:w="1108"/>
        <w:gridCol w:w="1054"/>
        <w:gridCol w:w="2228"/>
      </w:tblGrid>
      <w:tr w:rsidR="00410625" w:rsidRPr="00F86DD3" w14:paraId="4E43F8C3" w14:textId="77777777" w:rsidTr="00B54D5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A12CB" w14:textId="77777777" w:rsidR="00410625" w:rsidRPr="00F86DD3" w:rsidRDefault="00410625" w:rsidP="00B5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B5CF" w14:textId="77777777" w:rsidR="00410625" w:rsidRPr="00F86DD3" w:rsidRDefault="00410625" w:rsidP="00B5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EABA7" w14:textId="77777777" w:rsidR="00410625" w:rsidRPr="00F86DD3" w:rsidRDefault="00410625" w:rsidP="00B5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BFD42" w14:textId="77777777" w:rsidR="00410625" w:rsidRPr="00F86DD3" w:rsidRDefault="00410625" w:rsidP="00B5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FB3C7" w14:textId="77777777" w:rsidR="00410625" w:rsidRPr="00F86DD3" w:rsidRDefault="00410625" w:rsidP="00B5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0BB3A" w14:textId="77777777" w:rsidR="00410625" w:rsidRPr="00F86DD3" w:rsidRDefault="00410625" w:rsidP="00B5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630E" w14:textId="77777777" w:rsidR="00410625" w:rsidRPr="00F86DD3" w:rsidRDefault="00410625" w:rsidP="00B5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410625" w:rsidRPr="00F86DD3" w14:paraId="525F9672" w14:textId="77777777" w:rsidTr="00B54D5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B212A" w14:textId="77777777" w:rsidR="00410625" w:rsidRPr="00F86DD3" w:rsidRDefault="00410625" w:rsidP="00B54D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4174E" w14:textId="77777777" w:rsidR="00410625" w:rsidRPr="00F86DD3" w:rsidRDefault="00410625" w:rsidP="00B5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EFD60" w14:textId="77777777" w:rsidR="00410625" w:rsidRPr="00F86DD3" w:rsidRDefault="00410625" w:rsidP="00B54D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373F" w14:textId="77777777" w:rsidR="00410625" w:rsidRPr="00F86DD3" w:rsidRDefault="00410625" w:rsidP="00B54D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50E3" w14:textId="77777777" w:rsidR="00410625" w:rsidRPr="00F86DD3" w:rsidRDefault="00410625" w:rsidP="00B54D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30EFA" w14:textId="77777777" w:rsidR="00410625" w:rsidRPr="00F86DD3" w:rsidRDefault="00410625" w:rsidP="00B54D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3F9F" w14:textId="77777777" w:rsidR="00410625" w:rsidRPr="00F86DD3" w:rsidRDefault="00410625" w:rsidP="00B5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alicnet</w:t>
            </w:r>
            <w:proofErr w:type="spellEnd"/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381B6B88" w14:textId="77777777" w:rsidR="00410625" w:rsidRPr="00F86DD3" w:rsidRDefault="00410625" w:rsidP="00410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F90B43" w14:textId="77777777" w:rsidR="00410625" w:rsidRPr="00F86DD3" w:rsidRDefault="00410625" w:rsidP="0041062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 DOCUMENTOS OBRIGATÓRIOS</w:t>
      </w:r>
    </w:p>
    <w:p w14:paraId="3FDA4E48" w14:textId="1D68F29D" w:rsidR="00410625" w:rsidRDefault="00410625" w:rsidP="0054401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caminhe junto a esse formulário os document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olicitados no item </w:t>
      </w: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7.2 e as declarações dos anexos, se for o caso. </w:t>
      </w: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</w:t>
      </w:r>
    </w:p>
    <w:p w14:paraId="4BA7652F" w14:textId="77777777" w:rsidR="0054401B" w:rsidRPr="0054401B" w:rsidRDefault="0054401B" w:rsidP="0054401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34F9EA56" w14:textId="77777777" w:rsidR="00410625" w:rsidRDefault="00410625" w:rsidP="00410625"/>
    <w:p w14:paraId="729FB856" w14:textId="77777777" w:rsidR="00410625" w:rsidRDefault="00410625" w:rsidP="0041062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Município-PI, ___, de ___________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de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 2023. </w:t>
      </w:r>
    </w:p>
    <w:p w14:paraId="746FA5F0" w14:textId="77777777" w:rsidR="00410625" w:rsidRDefault="00410625" w:rsidP="0041062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7A3DDB33" w14:textId="77777777" w:rsidR="00410625" w:rsidRDefault="00410625" w:rsidP="0041062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3DE1D0EE" w14:textId="77777777" w:rsidR="0054401B" w:rsidRDefault="0054401B" w:rsidP="0041062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320F2CD6" w14:textId="77777777" w:rsidR="00410625" w:rsidRDefault="00410625" w:rsidP="00410625">
      <w:pPr>
        <w:spacing w:after="0" w:line="240" w:lineRule="auto"/>
        <w:ind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(assinatura física ou com certificado digital) </w:t>
      </w:r>
    </w:p>
    <w:p w14:paraId="0B37EA95" w14:textId="77777777" w:rsidR="00410625" w:rsidRDefault="00410625" w:rsidP="00410625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_________________________________</w:t>
      </w:r>
    </w:p>
    <w:p w14:paraId="7B2F0BA0" w14:textId="77777777" w:rsidR="00410625" w:rsidRDefault="00410625" w:rsidP="0041062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Nome do Representante legal </w:t>
      </w:r>
    </w:p>
    <w:p w14:paraId="56DDED7D" w14:textId="77777777" w:rsidR="00410625" w:rsidRPr="00845449" w:rsidRDefault="00410625" w:rsidP="0041062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1AECB1B3" w14:textId="77777777" w:rsidR="00410625" w:rsidRDefault="00410625" w:rsidP="00410625"/>
    <w:p w14:paraId="5451F5E4" w14:textId="3F8A7B98" w:rsidR="00B71E40" w:rsidRPr="00410625" w:rsidRDefault="00B71E40" w:rsidP="00410625"/>
    <w:sectPr w:rsidR="00B71E40" w:rsidRPr="00410625" w:rsidSect="0054401B">
      <w:headerReference w:type="default" r:id="rId7"/>
      <w:footerReference w:type="default" r:id="rId8"/>
      <w:pgSz w:w="11906" w:h="16838"/>
      <w:pgMar w:top="2112" w:right="1701" w:bottom="1276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639F" w14:textId="77777777" w:rsidR="006647D9" w:rsidRDefault="006647D9" w:rsidP="00DF3CC8">
      <w:pPr>
        <w:spacing w:after="0" w:line="240" w:lineRule="auto"/>
      </w:pPr>
      <w:r>
        <w:separator/>
      </w:r>
    </w:p>
  </w:endnote>
  <w:endnote w:type="continuationSeparator" w:id="0">
    <w:p w14:paraId="27D85473" w14:textId="77777777" w:rsidR="006647D9" w:rsidRDefault="006647D9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C373" w14:textId="77777777" w:rsidR="00AF6034" w:rsidRDefault="00AF6034" w:rsidP="00AF6034">
    <w:pPr>
      <w:pStyle w:val="Rodap"/>
      <w:jc w:val="center"/>
      <w:rPr>
        <w:b/>
        <w:bCs/>
      </w:rPr>
    </w:pPr>
  </w:p>
  <w:p w14:paraId="469C8C27" w14:textId="31B8C607" w:rsidR="00AF6034" w:rsidRDefault="00AF6034" w:rsidP="00AF6034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7EB989CF" w14:textId="77777777" w:rsidR="00AF6034" w:rsidRPr="00857ED1" w:rsidRDefault="00AF6034" w:rsidP="00AF6034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6E7C1A93" w14:textId="77777777" w:rsidR="00AF6034" w:rsidRDefault="00AF60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B038" w14:textId="77777777" w:rsidR="006647D9" w:rsidRDefault="006647D9" w:rsidP="00DF3CC8">
      <w:pPr>
        <w:spacing w:after="0" w:line="240" w:lineRule="auto"/>
      </w:pPr>
      <w:r>
        <w:separator/>
      </w:r>
    </w:p>
  </w:footnote>
  <w:footnote w:type="continuationSeparator" w:id="0">
    <w:p w14:paraId="60FF5FE1" w14:textId="77777777" w:rsidR="006647D9" w:rsidRDefault="006647D9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089609608" name="Imagem 1089609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045652552" name="Imagem 1045652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693669917" name="Imagem 169366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1D67A2"/>
    <w:rsid w:val="0039366D"/>
    <w:rsid w:val="003F34D1"/>
    <w:rsid w:val="00410625"/>
    <w:rsid w:val="00460237"/>
    <w:rsid w:val="00467376"/>
    <w:rsid w:val="0054401B"/>
    <w:rsid w:val="00595FCB"/>
    <w:rsid w:val="00650EC0"/>
    <w:rsid w:val="006577FA"/>
    <w:rsid w:val="006647D9"/>
    <w:rsid w:val="006A412E"/>
    <w:rsid w:val="006D14AA"/>
    <w:rsid w:val="006F5DAE"/>
    <w:rsid w:val="0097653E"/>
    <w:rsid w:val="009C06EB"/>
    <w:rsid w:val="00A42212"/>
    <w:rsid w:val="00A8629A"/>
    <w:rsid w:val="00AF29D4"/>
    <w:rsid w:val="00AF6034"/>
    <w:rsid w:val="00B71E40"/>
    <w:rsid w:val="00BD7F32"/>
    <w:rsid w:val="00C575D3"/>
    <w:rsid w:val="00DC7B40"/>
    <w:rsid w:val="00D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8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2</cp:revision>
  <dcterms:created xsi:type="dcterms:W3CDTF">2023-10-02T05:00:00Z</dcterms:created>
  <dcterms:modified xsi:type="dcterms:W3CDTF">2023-10-02T05:00:00Z</dcterms:modified>
</cp:coreProperties>
</file>